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E9366" w14:textId="77777777" w:rsidR="009C36AC" w:rsidRPr="00302A67" w:rsidRDefault="009C36AC" w:rsidP="009C36AC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302A67">
        <w:rPr>
          <w:rFonts w:ascii="Arial" w:eastAsia="Times New Roman" w:hAnsi="Arial" w:cs="Arial"/>
          <w:b/>
          <w:lang w:eastAsia="de-DE"/>
        </w:rPr>
        <w:t>Pressemeldung</w:t>
      </w:r>
      <w:bookmarkStart w:id="0" w:name="_Hlk948955"/>
    </w:p>
    <w:bookmarkEnd w:id="0"/>
    <w:p w14:paraId="5019A7A4" w14:textId="5DD49897" w:rsidR="009C36AC" w:rsidRPr="00643AA5" w:rsidRDefault="0017509F" w:rsidP="009C36AC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r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Dictador Rum in neuem Gewand</w:t>
      </w:r>
    </w:p>
    <w:p w14:paraId="236C9958" w14:textId="06E04D16" w:rsidR="0017509F" w:rsidRPr="0017509F" w:rsidRDefault="00E4213D" w:rsidP="0017509F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>
        <w:rPr>
          <w:rFonts w:ascii="Arial" w:eastAsia="MS Mincho" w:hAnsi="Arial" w:cs="Arial"/>
          <w:b/>
          <w:bCs/>
          <w:lang w:eastAsia="de-DE"/>
        </w:rPr>
        <w:t>Berlin/</w:t>
      </w:r>
      <w:r w:rsidR="009C36AC" w:rsidRPr="00302A67">
        <w:rPr>
          <w:rFonts w:ascii="Arial" w:eastAsia="MS Mincho" w:hAnsi="Arial" w:cs="Arial"/>
          <w:b/>
          <w:bCs/>
          <w:lang w:eastAsia="de-DE"/>
        </w:rPr>
        <w:t xml:space="preserve">Paderborn, </w:t>
      </w:r>
      <w:r w:rsidR="009139C1">
        <w:rPr>
          <w:rFonts w:ascii="Arial" w:eastAsia="MS Mincho" w:hAnsi="Arial" w:cs="Arial"/>
          <w:b/>
          <w:bCs/>
          <w:lang w:eastAsia="de-DE"/>
        </w:rPr>
        <w:t>0</w:t>
      </w:r>
      <w:r w:rsidR="00747DB8">
        <w:rPr>
          <w:rFonts w:ascii="Arial" w:eastAsia="MS Mincho" w:hAnsi="Arial" w:cs="Arial"/>
          <w:b/>
          <w:bCs/>
          <w:lang w:eastAsia="de-DE"/>
        </w:rPr>
        <w:t>4</w:t>
      </w:r>
      <w:r w:rsidR="0017509F">
        <w:rPr>
          <w:rFonts w:ascii="Arial" w:eastAsia="MS Mincho" w:hAnsi="Arial" w:cs="Arial"/>
          <w:b/>
          <w:bCs/>
          <w:lang w:eastAsia="de-DE"/>
        </w:rPr>
        <w:t>. August</w:t>
      </w:r>
      <w:r w:rsidR="009C36AC" w:rsidRPr="00302A67">
        <w:rPr>
          <w:rFonts w:ascii="Arial" w:eastAsia="MS Mincho" w:hAnsi="Arial" w:cs="Arial"/>
          <w:b/>
          <w:bCs/>
          <w:lang w:eastAsia="de-DE"/>
        </w:rPr>
        <w:t xml:space="preserve"> 20</w:t>
      </w:r>
      <w:r w:rsidR="00B5628E">
        <w:rPr>
          <w:rFonts w:ascii="Arial" w:eastAsia="MS Mincho" w:hAnsi="Arial" w:cs="Arial"/>
          <w:b/>
          <w:bCs/>
          <w:lang w:eastAsia="de-DE"/>
        </w:rPr>
        <w:t>20</w:t>
      </w:r>
      <w:r w:rsidR="009C36AC" w:rsidRPr="00302A67">
        <w:rPr>
          <w:rFonts w:ascii="Arial" w:eastAsia="MS Mincho" w:hAnsi="Arial" w:cs="Arial"/>
          <w:b/>
          <w:bCs/>
          <w:lang w:eastAsia="de-DE"/>
        </w:rPr>
        <w:t xml:space="preserve">. </w:t>
      </w:r>
      <w:r w:rsidR="009432FF">
        <w:rPr>
          <w:rFonts w:ascii="Arial" w:eastAsia="MS Mincho" w:hAnsi="Arial" w:cs="Arial"/>
          <w:b/>
          <w:bCs/>
          <w:lang w:eastAsia="de-DE"/>
        </w:rPr>
        <w:t xml:space="preserve">Der 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>Premium</w:t>
      </w:r>
      <w:r w:rsidR="009432FF">
        <w:rPr>
          <w:rFonts w:ascii="Arial" w:eastAsia="MS Mincho" w:hAnsi="Arial" w:cs="Arial"/>
          <w:b/>
          <w:bCs/>
          <w:lang w:eastAsia="de-DE"/>
        </w:rPr>
        <w:t>-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 xml:space="preserve">Rum von </w:t>
      </w:r>
      <w:r w:rsidR="004C39EB">
        <w:rPr>
          <w:rFonts w:ascii="Arial" w:eastAsia="MS Mincho" w:hAnsi="Arial" w:cs="Arial"/>
          <w:b/>
          <w:bCs/>
          <w:lang w:eastAsia="de-DE"/>
        </w:rPr>
        <w:t>Dictador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 xml:space="preserve"> wird in Kürze in einem neuen</w:t>
      </w:r>
      <w:r w:rsidR="004C39EB">
        <w:rPr>
          <w:rFonts w:ascii="Arial" w:eastAsia="MS Mincho" w:hAnsi="Arial" w:cs="Arial"/>
          <w:b/>
          <w:bCs/>
          <w:lang w:eastAsia="de-DE"/>
        </w:rPr>
        <w:t>,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 xml:space="preserve"> modernen Flaschendesign erstrahlen. </w:t>
      </w:r>
      <w:r w:rsidR="009432FF">
        <w:rPr>
          <w:rFonts w:ascii="Arial" w:eastAsia="MS Mincho" w:hAnsi="Arial" w:cs="Arial"/>
          <w:b/>
          <w:bCs/>
          <w:lang w:eastAsia="de-DE"/>
        </w:rPr>
        <w:t>Die o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 xml:space="preserve">ptische Veränderung </w:t>
      </w:r>
      <w:r w:rsidR="004C39EB">
        <w:rPr>
          <w:rFonts w:ascii="Arial" w:eastAsia="MS Mincho" w:hAnsi="Arial" w:cs="Arial"/>
          <w:b/>
          <w:bCs/>
          <w:lang w:eastAsia="de-DE"/>
        </w:rPr>
        <w:t>der beiden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 xml:space="preserve"> Qualitäten </w:t>
      </w:r>
      <w:r w:rsidR="004C39EB">
        <w:rPr>
          <w:rFonts w:ascii="Arial" w:eastAsia="MS Mincho" w:hAnsi="Arial" w:cs="Arial"/>
          <w:b/>
          <w:bCs/>
          <w:lang w:eastAsia="de-DE"/>
        </w:rPr>
        <w:t>Dictador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 xml:space="preserve"> Rum 12yo und </w:t>
      </w:r>
      <w:r w:rsidR="004C39EB">
        <w:rPr>
          <w:rFonts w:ascii="Arial" w:eastAsia="MS Mincho" w:hAnsi="Arial" w:cs="Arial"/>
          <w:b/>
          <w:bCs/>
          <w:lang w:eastAsia="de-DE"/>
        </w:rPr>
        <w:t>Dictador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 xml:space="preserve"> Rum 20yo </w:t>
      </w:r>
      <w:r w:rsidR="004C39EB">
        <w:rPr>
          <w:rFonts w:ascii="Arial" w:eastAsia="MS Mincho" w:hAnsi="Arial" w:cs="Arial"/>
          <w:b/>
          <w:bCs/>
          <w:lang w:eastAsia="de-DE"/>
        </w:rPr>
        <w:t>pass</w:t>
      </w:r>
      <w:r w:rsidR="00E964D0">
        <w:rPr>
          <w:rFonts w:ascii="Arial" w:eastAsia="MS Mincho" w:hAnsi="Arial" w:cs="Arial"/>
          <w:b/>
          <w:bCs/>
          <w:lang w:eastAsia="de-DE"/>
        </w:rPr>
        <w:t>t</w:t>
      </w:r>
      <w:r w:rsidR="004C39EB">
        <w:rPr>
          <w:rFonts w:ascii="Arial" w:eastAsia="MS Mincho" w:hAnsi="Arial" w:cs="Arial"/>
          <w:b/>
          <w:bCs/>
          <w:lang w:eastAsia="de-DE"/>
        </w:rPr>
        <w:t xml:space="preserve"> sich somit 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 xml:space="preserve">an das Design der </w:t>
      </w:r>
      <w:r w:rsidR="00E10C40">
        <w:rPr>
          <w:rFonts w:ascii="Arial" w:eastAsia="MS Mincho" w:hAnsi="Arial" w:cs="Arial"/>
          <w:b/>
          <w:bCs/>
          <w:lang w:eastAsia="de-DE"/>
        </w:rPr>
        <w:t xml:space="preserve">weiteren 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 xml:space="preserve">Range </w:t>
      </w:r>
      <w:r w:rsidR="004C39EB">
        <w:rPr>
          <w:rFonts w:ascii="Arial" w:eastAsia="MS Mincho" w:hAnsi="Arial" w:cs="Arial"/>
          <w:b/>
          <w:bCs/>
          <w:lang w:eastAsia="de-DE"/>
        </w:rPr>
        <w:t>an</w:t>
      </w:r>
      <w:r w:rsidR="0017509F" w:rsidRPr="0017509F">
        <w:rPr>
          <w:rFonts w:ascii="Arial" w:eastAsia="MS Mincho" w:hAnsi="Arial" w:cs="Arial"/>
          <w:b/>
          <w:bCs/>
          <w:lang w:eastAsia="de-DE"/>
        </w:rPr>
        <w:t>.</w:t>
      </w:r>
    </w:p>
    <w:p w14:paraId="46CEC3D0" w14:textId="316296E0" w:rsidR="005A2943" w:rsidRDefault="0017509F" w:rsidP="0017509F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 w:rsidRPr="009432FF">
        <w:rPr>
          <w:rFonts w:ascii="Arial" w:eastAsia="MS Mincho" w:hAnsi="Arial" w:cs="Arial"/>
          <w:lang w:eastAsia="de-DE"/>
        </w:rPr>
        <w:t>Anstelle einer schwarzen</w:t>
      </w:r>
      <w:r w:rsidR="00E10C40">
        <w:rPr>
          <w:rFonts w:ascii="Arial" w:eastAsia="MS Mincho" w:hAnsi="Arial" w:cs="Arial"/>
          <w:lang w:eastAsia="de-DE"/>
        </w:rPr>
        <w:t>-matten</w:t>
      </w:r>
      <w:r w:rsidRPr="009432FF">
        <w:rPr>
          <w:rFonts w:ascii="Arial" w:eastAsia="MS Mincho" w:hAnsi="Arial" w:cs="Arial"/>
          <w:lang w:eastAsia="de-DE"/>
        </w:rPr>
        <w:t xml:space="preserve"> Soft-Touch </w:t>
      </w:r>
      <w:r w:rsidR="00E10C40">
        <w:rPr>
          <w:rFonts w:ascii="Arial" w:eastAsia="MS Mincho" w:hAnsi="Arial" w:cs="Arial"/>
          <w:lang w:eastAsia="de-DE"/>
        </w:rPr>
        <w:t>Lackierung</w:t>
      </w:r>
      <w:r w:rsidRPr="009432FF">
        <w:rPr>
          <w:rFonts w:ascii="Arial" w:eastAsia="MS Mincho" w:hAnsi="Arial" w:cs="Arial"/>
          <w:lang w:eastAsia="de-DE"/>
        </w:rPr>
        <w:t xml:space="preserve"> in einer Umverpackung, wird eine klare</w:t>
      </w:r>
      <w:r w:rsidR="00E964D0">
        <w:rPr>
          <w:rFonts w:ascii="Arial" w:eastAsia="MS Mincho" w:hAnsi="Arial" w:cs="Arial"/>
          <w:lang w:eastAsia="de-DE"/>
        </w:rPr>
        <w:t>,</w:t>
      </w:r>
      <w:r w:rsidRPr="009432FF">
        <w:rPr>
          <w:rFonts w:ascii="Arial" w:eastAsia="MS Mincho" w:hAnsi="Arial" w:cs="Arial"/>
          <w:lang w:eastAsia="de-DE"/>
        </w:rPr>
        <w:t xml:space="preserve"> teillackierte Hochglanzflasche </w:t>
      </w:r>
      <w:r w:rsidR="009432FF">
        <w:rPr>
          <w:rFonts w:ascii="Arial" w:eastAsia="MS Mincho" w:hAnsi="Arial" w:cs="Arial"/>
          <w:lang w:eastAsia="de-DE"/>
        </w:rPr>
        <w:t>entwickelt</w:t>
      </w:r>
      <w:r w:rsidRPr="009432FF">
        <w:rPr>
          <w:rFonts w:ascii="Arial" w:eastAsia="MS Mincho" w:hAnsi="Arial" w:cs="Arial"/>
          <w:lang w:eastAsia="de-DE"/>
        </w:rPr>
        <w:t>. Dies ermöglicht dem Konsumenten einen direkten Blick auf das bernsteinfarbene Liquid.</w:t>
      </w:r>
      <w:r w:rsidR="009432FF">
        <w:rPr>
          <w:rFonts w:ascii="Arial" w:eastAsia="MS Mincho" w:hAnsi="Arial" w:cs="Arial"/>
          <w:lang w:eastAsia="de-DE"/>
        </w:rPr>
        <w:t xml:space="preserve"> Zudem ist die Flasche so für den Handel und die Gastronomie pflegeleichter und weniger kratzanfällig.</w:t>
      </w:r>
    </w:p>
    <w:p w14:paraId="05887B6F" w14:textId="24B2CA3B" w:rsidR="009432FF" w:rsidRDefault="009432FF" w:rsidP="009432FF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Der erstklassige </w:t>
      </w:r>
      <w:r w:rsidR="004C39EB">
        <w:rPr>
          <w:rFonts w:ascii="Arial" w:eastAsia="MS Mincho" w:hAnsi="Arial" w:cs="Arial"/>
          <w:lang w:eastAsia="de-DE"/>
        </w:rPr>
        <w:t>Dictador</w:t>
      </w:r>
      <w:r w:rsidRPr="009432FF">
        <w:rPr>
          <w:rFonts w:ascii="Arial" w:eastAsia="MS Mincho" w:hAnsi="Arial" w:cs="Arial"/>
          <w:lang w:eastAsia="de-DE"/>
        </w:rPr>
        <w:t xml:space="preserve"> </w:t>
      </w:r>
      <w:r w:rsidR="004C39EB">
        <w:rPr>
          <w:rFonts w:ascii="Arial" w:eastAsia="MS Mincho" w:hAnsi="Arial" w:cs="Arial"/>
          <w:lang w:eastAsia="de-DE"/>
        </w:rPr>
        <w:t>Rum</w:t>
      </w:r>
      <w:r w:rsidRPr="009432FF">
        <w:rPr>
          <w:rFonts w:ascii="Arial" w:eastAsia="MS Mincho" w:hAnsi="Arial" w:cs="Arial"/>
          <w:lang w:eastAsia="de-DE"/>
        </w:rPr>
        <w:t xml:space="preserve"> wird durch die Gärung von naturbelassenem Zuckerrohrhonig hergestellt</w:t>
      </w:r>
      <w:r>
        <w:rPr>
          <w:rFonts w:ascii="Arial" w:eastAsia="MS Mincho" w:hAnsi="Arial" w:cs="Arial"/>
          <w:lang w:eastAsia="de-DE"/>
        </w:rPr>
        <w:t xml:space="preserve">. Dieser wird </w:t>
      </w:r>
      <w:r w:rsidRPr="009432FF">
        <w:rPr>
          <w:rFonts w:ascii="Arial" w:eastAsia="MS Mincho" w:hAnsi="Arial" w:cs="Arial"/>
          <w:lang w:eastAsia="de-DE"/>
        </w:rPr>
        <w:t>teilweise in Kupfer- und in kontinuierlichen Stahl</w:t>
      </w:r>
      <w:r>
        <w:rPr>
          <w:rFonts w:ascii="Arial" w:eastAsia="MS Mincho" w:hAnsi="Arial" w:cs="Arial"/>
          <w:lang w:eastAsia="de-DE"/>
        </w:rPr>
        <w:t>tanks</w:t>
      </w:r>
      <w:r w:rsidRPr="009432FF">
        <w:rPr>
          <w:rFonts w:ascii="Arial" w:eastAsia="MS Mincho" w:hAnsi="Arial" w:cs="Arial"/>
          <w:lang w:eastAsia="de-DE"/>
        </w:rPr>
        <w:t xml:space="preserve"> destilliert, um einen Rum mit mittlerem Körper zu erhalten. Der Rum wird </w:t>
      </w:r>
      <w:r>
        <w:rPr>
          <w:rFonts w:ascii="Arial" w:eastAsia="MS Mincho" w:hAnsi="Arial" w:cs="Arial"/>
          <w:lang w:eastAsia="de-DE"/>
        </w:rPr>
        <w:t xml:space="preserve">anschließend </w:t>
      </w:r>
      <w:r w:rsidRPr="009432FF">
        <w:rPr>
          <w:rFonts w:ascii="Arial" w:eastAsia="MS Mincho" w:hAnsi="Arial" w:cs="Arial"/>
          <w:lang w:eastAsia="de-DE"/>
        </w:rPr>
        <w:t xml:space="preserve">in Eichenfässern gereift und dann unter den aufmerksamen Augen </w:t>
      </w:r>
      <w:r>
        <w:rPr>
          <w:rFonts w:ascii="Arial" w:eastAsia="MS Mincho" w:hAnsi="Arial" w:cs="Arial"/>
          <w:lang w:eastAsia="de-DE"/>
        </w:rPr>
        <w:t>des Destilliermeisters</w:t>
      </w:r>
      <w:r w:rsidRPr="009432FF">
        <w:rPr>
          <w:rFonts w:ascii="Arial" w:eastAsia="MS Mincho" w:hAnsi="Arial" w:cs="Arial"/>
          <w:lang w:eastAsia="de-DE"/>
        </w:rPr>
        <w:t xml:space="preserve"> abgefüllt. </w:t>
      </w:r>
    </w:p>
    <w:p w14:paraId="33C5B5D5" w14:textId="62686F51" w:rsidR="009432FF" w:rsidRPr="009432FF" w:rsidRDefault="00257101" w:rsidP="009432FF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CE36CD5" wp14:editId="1632AC96">
            <wp:simplePos x="0" y="0"/>
            <wp:positionH relativeFrom="column">
              <wp:posOffset>106045</wp:posOffset>
            </wp:positionH>
            <wp:positionV relativeFrom="paragraph">
              <wp:posOffset>601345</wp:posOffset>
            </wp:positionV>
            <wp:extent cx="1311910" cy="2752090"/>
            <wp:effectExtent l="0" t="0" r="254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YO_bottle_fro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2FF">
        <w:rPr>
          <w:rFonts w:ascii="Arial" w:eastAsia="MS Mincho" w:hAnsi="Arial" w:cs="Arial"/>
          <w:lang w:eastAsia="de-DE"/>
        </w:rPr>
        <w:t>Die beiden Qualitäten des Dictador Rums reifen 12 Jahre und 20 Jahre in den entsprechenden Eichenfässern und sind mehrfach international ausgezeichnet worden.</w:t>
      </w:r>
    </w:p>
    <w:p w14:paraId="3C931FEA" w14:textId="2C9EC7EC" w:rsidR="009432FF" w:rsidRPr="004C39EB" w:rsidRDefault="004C39EB" w:rsidP="009432FF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 w:rsidRPr="004C39EB">
        <w:rPr>
          <w:rFonts w:ascii="Arial" w:eastAsia="MS Mincho" w:hAnsi="Arial" w:cs="Arial"/>
          <w:b/>
          <w:bCs/>
          <w:lang w:eastAsia="de-DE"/>
        </w:rPr>
        <w:t>Dictador Rum 12yo</w:t>
      </w:r>
      <w:r>
        <w:rPr>
          <w:rFonts w:ascii="Arial" w:eastAsia="MS Mincho" w:hAnsi="Arial" w:cs="Arial"/>
          <w:b/>
          <w:bCs/>
          <w:lang w:eastAsia="de-DE"/>
        </w:rPr>
        <w:t xml:space="preserve"> – der Bestseller</w:t>
      </w:r>
    </w:p>
    <w:p w14:paraId="636A6A09" w14:textId="3006DBD8" w:rsidR="009432FF" w:rsidRDefault="004C39EB" w:rsidP="0017509F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 w:rsidRPr="004C39EB">
        <w:rPr>
          <w:rFonts w:ascii="Arial" w:eastAsia="MS Mincho" w:hAnsi="Arial" w:cs="Arial"/>
          <w:lang w:eastAsia="de-DE"/>
        </w:rPr>
        <w:t xml:space="preserve">Der 12-jährige Dictador wird in Fässern aus amerikanischer Eiche </w:t>
      </w:r>
      <w:r>
        <w:rPr>
          <w:rFonts w:ascii="Arial" w:eastAsia="MS Mincho" w:hAnsi="Arial" w:cs="Arial"/>
          <w:lang w:eastAsia="de-DE"/>
        </w:rPr>
        <w:t xml:space="preserve">– </w:t>
      </w:r>
      <w:r w:rsidRPr="004C39EB">
        <w:rPr>
          <w:rFonts w:ascii="Arial" w:eastAsia="MS Mincho" w:hAnsi="Arial" w:cs="Arial"/>
          <w:lang w:eastAsia="de-DE"/>
        </w:rPr>
        <w:t>ex-Bourbon</w:t>
      </w:r>
      <w:r>
        <w:rPr>
          <w:rFonts w:ascii="Arial" w:eastAsia="MS Mincho" w:hAnsi="Arial" w:cs="Arial"/>
          <w:lang w:eastAsia="de-DE"/>
        </w:rPr>
        <w:t xml:space="preserve"> –</w:t>
      </w:r>
      <w:r w:rsidRPr="004C39EB">
        <w:rPr>
          <w:rFonts w:ascii="Arial" w:eastAsia="MS Mincho" w:hAnsi="Arial" w:cs="Arial"/>
          <w:lang w:eastAsia="de-DE"/>
        </w:rPr>
        <w:t xml:space="preserve"> gereift und anschließend in Sherry-Fässern ausgebaut.</w:t>
      </w:r>
      <w:r>
        <w:rPr>
          <w:rFonts w:ascii="Arial" w:eastAsia="MS Mincho" w:hAnsi="Arial" w:cs="Arial"/>
          <w:lang w:eastAsia="de-DE"/>
        </w:rPr>
        <w:t xml:space="preserve"> </w:t>
      </w:r>
    </w:p>
    <w:p w14:paraId="122CBB8C" w14:textId="61FB5379" w:rsidR="004C39EB" w:rsidRDefault="00257101" w:rsidP="00257101">
      <w:pPr>
        <w:spacing w:after="0"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Verkostungshinweise</w:t>
      </w:r>
    </w:p>
    <w:p w14:paraId="4488D306" w14:textId="5B83544F" w:rsidR="004C39EB" w:rsidRPr="004C39EB" w:rsidRDefault="004C39EB" w:rsidP="00257101">
      <w:pPr>
        <w:spacing w:after="0" w:line="360" w:lineRule="auto"/>
        <w:jc w:val="both"/>
        <w:rPr>
          <w:rFonts w:ascii="Arial" w:eastAsia="MS Mincho" w:hAnsi="Arial" w:cs="Arial"/>
          <w:lang w:eastAsia="de-DE"/>
        </w:rPr>
      </w:pPr>
      <w:r w:rsidRPr="004C39EB">
        <w:rPr>
          <w:rFonts w:ascii="Arial" w:eastAsia="MS Mincho" w:hAnsi="Arial" w:cs="Arial"/>
          <w:lang w:eastAsia="de-DE"/>
        </w:rPr>
        <w:t>Nase: Weiches Karamell, Honig, trockene Samen, leicht gerösteter Kaffee, mittlere Eichenaromen</w:t>
      </w:r>
    </w:p>
    <w:p w14:paraId="501471CF" w14:textId="5E65A3E5" w:rsidR="004C39EB" w:rsidRPr="004C39EB" w:rsidRDefault="00E964D0" w:rsidP="00257101">
      <w:pPr>
        <w:spacing w:after="0"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Gaumen</w:t>
      </w:r>
      <w:r w:rsidR="004C39EB" w:rsidRPr="004C39EB">
        <w:rPr>
          <w:rFonts w:ascii="Arial" w:eastAsia="MS Mincho" w:hAnsi="Arial" w:cs="Arial"/>
          <w:lang w:eastAsia="de-DE"/>
        </w:rPr>
        <w:t>: Karamell, Kakao und Honig, leichte Kaffeearomen</w:t>
      </w:r>
    </w:p>
    <w:p w14:paraId="6F629422" w14:textId="1CA950E8" w:rsidR="004C39EB" w:rsidRDefault="004C39EB" w:rsidP="00257101">
      <w:pPr>
        <w:spacing w:after="0" w:line="360" w:lineRule="auto"/>
        <w:jc w:val="both"/>
        <w:rPr>
          <w:rFonts w:ascii="Arial" w:eastAsia="MS Mincho" w:hAnsi="Arial" w:cs="Arial"/>
          <w:lang w:eastAsia="de-DE"/>
        </w:rPr>
      </w:pPr>
      <w:r w:rsidRPr="004C39EB">
        <w:rPr>
          <w:rFonts w:ascii="Arial" w:eastAsia="MS Mincho" w:hAnsi="Arial" w:cs="Arial"/>
          <w:lang w:eastAsia="de-DE"/>
        </w:rPr>
        <w:t>Abgang: Leichte Eiche mit komplexe</w:t>
      </w:r>
      <w:r w:rsidR="00257101">
        <w:rPr>
          <w:rFonts w:ascii="Arial" w:eastAsia="MS Mincho" w:hAnsi="Arial" w:cs="Arial"/>
          <w:lang w:eastAsia="de-DE"/>
        </w:rPr>
        <w:t>n</w:t>
      </w:r>
      <w:r w:rsidRPr="004C39EB">
        <w:rPr>
          <w:rFonts w:ascii="Arial" w:eastAsia="MS Mincho" w:hAnsi="Arial" w:cs="Arial"/>
          <w:lang w:eastAsia="de-DE"/>
        </w:rPr>
        <w:t>, lang anhaltenden Aromen</w:t>
      </w:r>
    </w:p>
    <w:p w14:paraId="2691A73B" w14:textId="33D43923" w:rsidR="00257101" w:rsidRPr="00257101" w:rsidRDefault="00257101" w:rsidP="00257101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>
        <w:rPr>
          <w:rFonts w:ascii="Arial" w:eastAsia="MS Mincho" w:hAnsi="Arial" w:cs="Arial"/>
          <w:b/>
          <w:bCs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4E8BE191" wp14:editId="241AF084">
            <wp:simplePos x="0" y="0"/>
            <wp:positionH relativeFrom="column">
              <wp:posOffset>-104338</wp:posOffset>
            </wp:positionH>
            <wp:positionV relativeFrom="paragraph">
              <wp:posOffset>41</wp:posOffset>
            </wp:positionV>
            <wp:extent cx="1948384" cy="2754000"/>
            <wp:effectExtent l="0" t="0" r="0" b="8255"/>
            <wp:wrapSquare wrapText="bothSides"/>
            <wp:docPr id="4" name="Grafik 4" descr="Ein Bild, das Toilettenartikel, Lotion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YO_bottle_fro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84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101">
        <w:rPr>
          <w:rFonts w:ascii="Arial" w:eastAsia="MS Mincho" w:hAnsi="Arial" w:cs="Arial"/>
          <w:b/>
          <w:bCs/>
          <w:lang w:eastAsia="de-DE"/>
        </w:rPr>
        <w:t xml:space="preserve">Dictador Rum 20yo – die Ikone </w:t>
      </w:r>
    </w:p>
    <w:p w14:paraId="11926CBD" w14:textId="3B688572" w:rsidR="00257101" w:rsidRDefault="00257101" w:rsidP="00257101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 w:rsidRPr="00257101">
        <w:rPr>
          <w:rFonts w:ascii="Arial" w:eastAsia="MS Mincho" w:hAnsi="Arial" w:cs="Arial"/>
          <w:lang w:eastAsia="de-DE"/>
        </w:rPr>
        <w:t xml:space="preserve">Der 20 Jahre alte Dictador wird in Fässern aus amerikanischer Eiche </w:t>
      </w:r>
      <w:r>
        <w:rPr>
          <w:rFonts w:ascii="Arial" w:eastAsia="MS Mincho" w:hAnsi="Arial" w:cs="Arial"/>
          <w:lang w:eastAsia="de-DE"/>
        </w:rPr>
        <w:t xml:space="preserve">– </w:t>
      </w:r>
      <w:r w:rsidRPr="00257101">
        <w:rPr>
          <w:rFonts w:ascii="Arial" w:eastAsia="MS Mincho" w:hAnsi="Arial" w:cs="Arial"/>
          <w:lang w:eastAsia="de-DE"/>
        </w:rPr>
        <w:t>ex-Bourbon</w:t>
      </w:r>
      <w:r>
        <w:rPr>
          <w:rFonts w:ascii="Arial" w:eastAsia="MS Mincho" w:hAnsi="Arial" w:cs="Arial"/>
          <w:lang w:eastAsia="de-DE"/>
        </w:rPr>
        <w:t xml:space="preserve"> –</w:t>
      </w:r>
      <w:r w:rsidRPr="00257101">
        <w:rPr>
          <w:rFonts w:ascii="Arial" w:eastAsia="MS Mincho" w:hAnsi="Arial" w:cs="Arial"/>
          <w:lang w:eastAsia="de-DE"/>
        </w:rPr>
        <w:t xml:space="preserve"> gereift und dann in ex-Port-Fässern veredelt.</w:t>
      </w:r>
    </w:p>
    <w:p w14:paraId="05126517" w14:textId="4FE1E1E8" w:rsidR="00257101" w:rsidRDefault="00257101" w:rsidP="00257101">
      <w:pPr>
        <w:spacing w:after="0"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Verkostungshinweise</w:t>
      </w:r>
    </w:p>
    <w:p w14:paraId="392E04DC" w14:textId="3997801E" w:rsidR="00257101" w:rsidRPr="00257101" w:rsidRDefault="00257101" w:rsidP="00257101">
      <w:pPr>
        <w:spacing w:after="0" w:line="360" w:lineRule="auto"/>
        <w:jc w:val="both"/>
        <w:rPr>
          <w:rFonts w:ascii="Arial" w:eastAsia="MS Mincho" w:hAnsi="Arial" w:cs="Arial"/>
          <w:lang w:eastAsia="de-DE"/>
        </w:rPr>
      </w:pPr>
      <w:r w:rsidRPr="00257101">
        <w:rPr>
          <w:rFonts w:ascii="Arial" w:eastAsia="MS Mincho" w:hAnsi="Arial" w:cs="Arial"/>
          <w:lang w:eastAsia="de-DE"/>
        </w:rPr>
        <w:t>Nase: Vanille, rauchiger Honig, Toffee, trockene Samen, gerösteter Kaffee und ein reichhaltiges, abgerundetes Eichenaroma</w:t>
      </w:r>
    </w:p>
    <w:p w14:paraId="357D31C2" w14:textId="041AC9D5" w:rsidR="00257101" w:rsidRPr="00257101" w:rsidRDefault="00257101" w:rsidP="00257101">
      <w:pPr>
        <w:spacing w:after="0" w:line="360" w:lineRule="auto"/>
        <w:jc w:val="both"/>
        <w:rPr>
          <w:rFonts w:ascii="Arial" w:eastAsia="MS Mincho" w:hAnsi="Arial" w:cs="Arial"/>
          <w:lang w:eastAsia="de-DE"/>
        </w:rPr>
      </w:pPr>
      <w:r w:rsidRPr="00257101">
        <w:rPr>
          <w:rFonts w:ascii="Arial" w:eastAsia="MS Mincho" w:hAnsi="Arial" w:cs="Arial"/>
          <w:lang w:eastAsia="de-DE"/>
        </w:rPr>
        <w:t>Gaumen: Karamell, Vanille, Kakao und gerösteter Honig</w:t>
      </w:r>
    </w:p>
    <w:p w14:paraId="2EA04ED8" w14:textId="4A04B28D" w:rsidR="00257101" w:rsidRDefault="00E964D0" w:rsidP="00257101">
      <w:pPr>
        <w:spacing w:after="0"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Abgang</w:t>
      </w:r>
      <w:r w:rsidR="00257101" w:rsidRPr="00257101">
        <w:rPr>
          <w:rFonts w:ascii="Arial" w:eastAsia="MS Mincho" w:hAnsi="Arial" w:cs="Arial"/>
          <w:lang w:eastAsia="de-DE"/>
        </w:rPr>
        <w:t>: Langer Abgang mit einem eleganten Zitrus- und Eichenaroma</w:t>
      </w:r>
    </w:p>
    <w:p w14:paraId="73414A44" w14:textId="27A44F82" w:rsidR="00257101" w:rsidRDefault="00257101" w:rsidP="00257101">
      <w:pPr>
        <w:spacing w:line="360" w:lineRule="auto"/>
        <w:jc w:val="both"/>
        <w:rPr>
          <w:rFonts w:ascii="Arial" w:eastAsia="MS Mincho" w:hAnsi="Arial" w:cs="Arial"/>
          <w:lang w:eastAsia="de-DE"/>
        </w:rPr>
      </w:pPr>
    </w:p>
    <w:p w14:paraId="658AF9FA" w14:textId="620C65E4" w:rsidR="00E10C40" w:rsidRPr="00E10C40" w:rsidRDefault="00E10C40" w:rsidP="00E10C40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E10C40">
        <w:rPr>
          <w:rFonts w:ascii="Arial" w:hAnsi="Arial" w:cs="Arial"/>
          <w:color w:val="808080" w:themeColor="background1" w:themeShade="80"/>
        </w:rPr>
        <w:t>Über DICTADOR RUM</w:t>
      </w:r>
    </w:p>
    <w:p w14:paraId="4B10194E" w14:textId="3F60D178" w:rsidR="00E10C40" w:rsidRPr="00E10C40" w:rsidRDefault="00E10C40" w:rsidP="00E10C40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E10C40">
        <w:rPr>
          <w:rFonts w:ascii="Arial" w:hAnsi="Arial" w:cs="Arial"/>
          <w:color w:val="808080" w:themeColor="background1" w:themeShade="80"/>
        </w:rPr>
        <w:t>Dictador ist ein kolumbianischer Rum mit einer Geschichte, die bis ins Jahr 1913 zurückreicht. Dictador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E10C40">
        <w:rPr>
          <w:rFonts w:ascii="Arial" w:hAnsi="Arial" w:cs="Arial"/>
          <w:color w:val="808080" w:themeColor="background1" w:themeShade="80"/>
        </w:rPr>
        <w:t xml:space="preserve">Rum ist der Gipfel des Geschmacks, perfektioniert durch eine sorgfältige Herstellung und ein Rezept, das von der Familie Parra, der dritten Generation der </w:t>
      </w:r>
      <w:r>
        <w:rPr>
          <w:rFonts w:ascii="Arial" w:hAnsi="Arial" w:cs="Arial"/>
          <w:color w:val="808080" w:themeColor="background1" w:themeShade="80"/>
        </w:rPr>
        <w:t>Meisterdestiller</w:t>
      </w:r>
      <w:r w:rsidRPr="00E10C40">
        <w:rPr>
          <w:rFonts w:ascii="Arial" w:hAnsi="Arial" w:cs="Arial"/>
          <w:color w:val="808080" w:themeColor="background1" w:themeShade="80"/>
        </w:rPr>
        <w:t xml:space="preserve"> von Dictador, gut gehütet wird. Mit seinem unverwechselbaren weichen Geschmack und den Noten von Karamell, Kakao, geröstetem Honig und Kaffee ist Dictador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E10C40">
        <w:rPr>
          <w:rFonts w:ascii="Arial" w:hAnsi="Arial" w:cs="Arial"/>
          <w:color w:val="808080" w:themeColor="background1" w:themeShade="80"/>
        </w:rPr>
        <w:t>Rum ideal zum puren Trinken oder in Cocktails.</w:t>
      </w:r>
    </w:p>
    <w:p w14:paraId="6EF30429" w14:textId="489BF02C" w:rsidR="009C36AC" w:rsidRPr="00302A67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302A67">
        <w:rPr>
          <w:rFonts w:ascii="Arial" w:hAnsi="Arial" w:cs="Arial"/>
          <w:color w:val="808080" w:themeColor="background1" w:themeShade="80"/>
        </w:rPr>
        <w:t xml:space="preserve">Über MBG </w:t>
      </w:r>
      <w:r w:rsidR="00DA35EE">
        <w:rPr>
          <w:rFonts w:ascii="Arial" w:hAnsi="Arial" w:cs="Arial"/>
          <w:color w:val="808080" w:themeColor="background1" w:themeShade="80"/>
        </w:rPr>
        <w:t>GROUP</w:t>
      </w:r>
    </w:p>
    <w:p w14:paraId="7BF3895C" w14:textId="6BE9BB02" w:rsidR="009C36AC" w:rsidRPr="009432FF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56616B">
        <w:rPr>
          <w:rFonts w:ascii="Arial" w:hAnsi="Arial" w:cs="Arial"/>
          <w:color w:val="808080" w:themeColor="background1" w:themeShade="80"/>
        </w:rPr>
        <w:t xml:space="preserve">Die MBG </w:t>
      </w:r>
      <w:r w:rsidR="00DA35EE">
        <w:rPr>
          <w:rFonts w:ascii="Arial" w:hAnsi="Arial" w:cs="Arial"/>
          <w:color w:val="808080" w:themeColor="background1" w:themeShade="80"/>
        </w:rPr>
        <w:t>Group</w:t>
      </w:r>
      <w:r w:rsidRPr="0056616B">
        <w:rPr>
          <w:rFonts w:ascii="Arial" w:hAnsi="Arial" w:cs="Arial"/>
          <w:color w:val="808080" w:themeColor="background1" w:themeShade="80"/>
        </w:rPr>
        <w:t xml:space="preserve"> ist eine der führenden Unternehmensgruppen im Bereich Getränkevermarktung und -entwicklung in Deutschland. 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>MBG ist Markeninhaber von SCAVI &amp; RAY WINERY, SALITOS, effect®, 9 MILE V</w:t>
      </w:r>
      <w:r>
        <w:rPr>
          <w:rFonts w:ascii="Arial" w:hAnsi="Arial" w:cs="Arial"/>
          <w:color w:val="808080" w:themeColor="background1" w:themeShade="80"/>
          <w:lang w:val="en-GB"/>
        </w:rPr>
        <w:t>odka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, ACQUA MORELLI, HENDERSON AND SONS, Goldberg &amp; Sons, SEARS GIN, JOHN‘S NATURAL CORDIALS, DOS MAS etc. </w:t>
      </w:r>
      <w:r w:rsidR="009432FF" w:rsidRPr="009432FF">
        <w:rPr>
          <w:rFonts w:ascii="Arial" w:hAnsi="Arial" w:cs="Arial"/>
          <w:color w:val="808080" w:themeColor="background1" w:themeShade="80"/>
        </w:rPr>
        <w:t>In Deutschland vertre</w:t>
      </w:r>
      <w:r w:rsidR="009432FF">
        <w:rPr>
          <w:rFonts w:ascii="Arial" w:hAnsi="Arial" w:cs="Arial"/>
          <w:color w:val="808080" w:themeColor="background1" w:themeShade="80"/>
        </w:rPr>
        <w:t>ibt MBG zudem Premium Spirituosen von Dictador, Puerto de Indias oder Silent Pool und andere international bekannte Getränkemarken wie AriZona.</w:t>
      </w:r>
    </w:p>
    <w:p w14:paraId="48E980FD" w14:textId="77777777" w:rsidR="009C36AC" w:rsidRPr="00A31C4D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56616B">
        <w:rPr>
          <w:rFonts w:ascii="Arial" w:hAnsi="Arial" w:cs="Arial"/>
          <w:color w:val="808080" w:themeColor="background1" w:themeShade="80"/>
        </w:rPr>
        <w:t>MBG generiert mit seinen 250 Mitarbeitern und dem gesamten Portfolio an Eigen- und Vertriebsmarken einen jährlichen Umsatz von über 200 Mio. Euro.</w:t>
      </w:r>
      <w:r w:rsidRPr="00302A67">
        <w:rPr>
          <w:rFonts w:ascii="Arial" w:hAnsi="Arial" w:cs="Arial"/>
          <w:color w:val="808080" w:themeColor="background1" w:themeShade="80"/>
        </w:rPr>
        <w:t xml:space="preserve"> </w:t>
      </w:r>
    </w:p>
    <w:p w14:paraId="26D54045" w14:textId="14F2890E" w:rsidR="009C36AC" w:rsidRPr="00302A67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 w:rsidRPr="00302A67">
        <w:rPr>
          <w:rFonts w:ascii="Arial" w:hAnsi="Arial" w:cs="Arial"/>
          <w:b/>
          <w:color w:val="C00000"/>
        </w:rPr>
        <w:t>Kontakt Unternehmenskommunikation</w:t>
      </w:r>
    </w:p>
    <w:p w14:paraId="5E0F69B6" w14:textId="77777777" w:rsidR="009C36AC" w:rsidRPr="00302A67" w:rsidRDefault="009C36AC" w:rsidP="009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Lena Schmidt</w:t>
      </w:r>
    </w:p>
    <w:p w14:paraId="1057525F" w14:textId="3142B3E6" w:rsidR="009C36AC" w:rsidRPr="009139C1" w:rsidRDefault="009C36AC" w:rsidP="009C36AC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9139C1">
        <w:rPr>
          <w:rFonts w:ascii="Arial" w:hAnsi="Arial" w:cs="Arial"/>
          <w:color w:val="C00000"/>
        </w:rPr>
        <w:t>Tel.</w:t>
      </w:r>
      <w:r w:rsidRPr="009139C1">
        <w:rPr>
          <w:rFonts w:ascii="Arial" w:hAnsi="Arial" w:cs="Arial"/>
          <w:color w:val="C00000"/>
        </w:rPr>
        <w:tab/>
        <w:t>:   +49 5251 546 - 1767</w:t>
      </w:r>
    </w:p>
    <w:p w14:paraId="09C4798D" w14:textId="50CCA2EB" w:rsidR="004F3817" w:rsidRPr="00747DB8" w:rsidRDefault="00E964D0" w:rsidP="00E964D0">
      <w:pPr>
        <w:spacing w:after="0" w:line="240" w:lineRule="auto"/>
        <w:jc w:val="both"/>
      </w:pPr>
      <w:r w:rsidRPr="00747DB8">
        <w:rPr>
          <w:rFonts w:ascii="Arial" w:hAnsi="Arial" w:cs="Arial"/>
          <w:color w:val="C00000"/>
        </w:rPr>
        <w:t>Mai</w:t>
      </w:r>
      <w:r w:rsidR="009C36AC" w:rsidRPr="00747DB8">
        <w:rPr>
          <w:rFonts w:ascii="Arial" w:hAnsi="Arial" w:cs="Arial"/>
          <w:color w:val="C00000"/>
        </w:rPr>
        <w:t>l</w:t>
      </w:r>
      <w:r w:rsidR="009C36AC" w:rsidRPr="00747DB8">
        <w:rPr>
          <w:rFonts w:ascii="Arial" w:hAnsi="Arial" w:cs="Arial"/>
          <w:color w:val="C00000"/>
        </w:rPr>
        <w:tab/>
        <w:t>:</w:t>
      </w:r>
      <w:r w:rsidR="009C36AC" w:rsidRPr="00747DB8">
        <w:rPr>
          <w:rFonts w:ascii="Arial" w:hAnsi="Arial" w:cs="Arial"/>
          <w:b/>
          <w:noProof/>
          <w:color w:val="000000"/>
        </w:rPr>
        <w:t xml:space="preserve"> </w:t>
      </w:r>
      <w:r w:rsidR="009C36AC" w:rsidRPr="00747DB8">
        <w:rPr>
          <w:rFonts w:ascii="Arial" w:hAnsi="Arial" w:cs="Arial"/>
          <w:color w:val="C00000"/>
        </w:rPr>
        <w:t xml:space="preserve">  lena.schmidt@mbg-online.net</w:t>
      </w:r>
    </w:p>
    <w:sectPr w:rsidR="004F3817" w:rsidRPr="00747DB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B227" w14:textId="77777777" w:rsidR="001A4A2B" w:rsidRDefault="001A4A2B" w:rsidP="00E60E31">
      <w:pPr>
        <w:spacing w:after="0" w:line="240" w:lineRule="auto"/>
      </w:pPr>
      <w:r>
        <w:separator/>
      </w:r>
    </w:p>
  </w:endnote>
  <w:endnote w:type="continuationSeparator" w:id="0">
    <w:p w14:paraId="30084D3F" w14:textId="77777777" w:rsidR="001A4A2B" w:rsidRDefault="001A4A2B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5602" w14:textId="5E28FA16" w:rsidR="00E60E31" w:rsidRPr="00E317AF" w:rsidRDefault="00E60E31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DA35EE" w:rsidRPr="00E317AF" w14:paraId="341B9C62" w14:textId="77777777" w:rsidTr="00E317AF">
      <w:tc>
        <w:tcPr>
          <w:tcW w:w="4531" w:type="dxa"/>
        </w:tcPr>
        <w:p w14:paraId="44414252" w14:textId="629CB899" w:rsidR="00DA35EE" w:rsidRPr="00E317AF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DA35EE">
            <w:rPr>
              <w:rFonts w:ascii="Arial" w:hAnsi="Arial" w:cs="Arial"/>
              <w:b/>
              <w:bCs/>
              <w:color w:val="D32E40"/>
              <w:sz w:val="20"/>
              <w:szCs w:val="20"/>
              <w:lang w:val="en-GB"/>
            </w:rPr>
            <w:t>GRANITE ROCK DISTILLERY GmbH</w:t>
          </w:r>
        </w:p>
      </w:tc>
      <w:tc>
        <w:tcPr>
          <w:tcW w:w="4654" w:type="dxa"/>
        </w:tcPr>
        <w:p w14:paraId="169A2F77" w14:textId="5845B50C" w:rsidR="00DA35EE" w:rsidRPr="00E317AF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DA35EE">
            <w:rPr>
              <w:rFonts w:ascii="Arial" w:hAnsi="Arial" w:cs="Arial"/>
              <w:b/>
              <w:bCs/>
              <w:color w:val="D32E40"/>
              <w:sz w:val="20"/>
              <w:szCs w:val="20"/>
            </w:rPr>
            <w:t xml:space="preserve">MBG </w:t>
          </w:r>
          <w:r>
            <w:rPr>
              <w:rFonts w:ascii="Arial" w:hAnsi="Arial" w:cs="Arial"/>
              <w:b/>
              <w:bCs/>
              <w:color w:val="D32E40"/>
              <w:sz w:val="20"/>
              <w:szCs w:val="20"/>
            </w:rPr>
            <w:t>GROUP</w:t>
          </w:r>
        </w:p>
      </w:tc>
    </w:tr>
    <w:tr w:rsidR="00DA35EE" w:rsidRPr="00E317AF" w14:paraId="162F3A3E" w14:textId="77777777" w:rsidTr="00E317AF">
      <w:tc>
        <w:tcPr>
          <w:tcW w:w="4531" w:type="dxa"/>
        </w:tcPr>
        <w:p w14:paraId="5F82440F" w14:textId="3265E205" w:rsidR="00DA35EE" w:rsidRPr="00DA35EE" w:rsidRDefault="00DA35EE" w:rsidP="00020B02">
          <w:pPr>
            <w:pStyle w:val="Fuzeile"/>
            <w:rPr>
              <w:rFonts w:ascii="Arial" w:hAnsi="Arial" w:cs="Arial"/>
              <w:b/>
              <w:bCs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  <w:tc>
        <w:tcPr>
          <w:tcW w:w="4654" w:type="dxa"/>
        </w:tcPr>
        <w:p w14:paraId="2379E412" w14:textId="6754EA28" w:rsidR="00DA35EE" w:rsidRPr="003D6588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3D6588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 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2C9E5" w14:textId="77777777" w:rsidR="001A4A2B" w:rsidRDefault="001A4A2B" w:rsidP="00E60E31">
      <w:pPr>
        <w:spacing w:after="0" w:line="240" w:lineRule="auto"/>
      </w:pPr>
      <w:r>
        <w:separator/>
      </w:r>
    </w:p>
  </w:footnote>
  <w:footnote w:type="continuationSeparator" w:id="0">
    <w:p w14:paraId="16740387" w14:textId="77777777" w:rsidR="001A4A2B" w:rsidRDefault="001A4A2B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B072" w14:textId="635F55D4" w:rsidR="00E60E31" w:rsidRDefault="0017509F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8A3B5BF" wp14:editId="253AB3E4">
          <wp:simplePos x="0" y="0"/>
          <wp:positionH relativeFrom="column">
            <wp:posOffset>3119755</wp:posOffset>
          </wp:positionH>
          <wp:positionV relativeFrom="paragraph">
            <wp:posOffset>154305</wp:posOffset>
          </wp:positionV>
          <wp:extent cx="2733040" cy="78867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04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ADFEE" w14:textId="4E70A0DC" w:rsidR="00E60E31" w:rsidRDefault="00E60E31">
    <w:pPr>
      <w:pStyle w:val="Kopfzeile"/>
    </w:pPr>
  </w:p>
  <w:p w14:paraId="4D9D711F" w14:textId="5B122D43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D5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DA"/>
    <w:rsid w:val="00020B02"/>
    <w:rsid w:val="000252BF"/>
    <w:rsid w:val="00025FB3"/>
    <w:rsid w:val="000326C8"/>
    <w:rsid w:val="000351A4"/>
    <w:rsid w:val="00035792"/>
    <w:rsid w:val="00037805"/>
    <w:rsid w:val="000439C1"/>
    <w:rsid w:val="00044C77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A4256"/>
    <w:rsid w:val="000B6337"/>
    <w:rsid w:val="000B7DFC"/>
    <w:rsid w:val="000C21D0"/>
    <w:rsid w:val="000C50F9"/>
    <w:rsid w:val="000D0435"/>
    <w:rsid w:val="000E2A2B"/>
    <w:rsid w:val="000E41F7"/>
    <w:rsid w:val="000E48F3"/>
    <w:rsid w:val="001046A0"/>
    <w:rsid w:val="001216F0"/>
    <w:rsid w:val="00122A1A"/>
    <w:rsid w:val="001312DE"/>
    <w:rsid w:val="00133780"/>
    <w:rsid w:val="001378F3"/>
    <w:rsid w:val="00147C1E"/>
    <w:rsid w:val="00150401"/>
    <w:rsid w:val="0015631A"/>
    <w:rsid w:val="0016203E"/>
    <w:rsid w:val="00172FF9"/>
    <w:rsid w:val="0017509F"/>
    <w:rsid w:val="00183727"/>
    <w:rsid w:val="00184D27"/>
    <w:rsid w:val="0018520D"/>
    <w:rsid w:val="00187B54"/>
    <w:rsid w:val="00194CE9"/>
    <w:rsid w:val="00194F19"/>
    <w:rsid w:val="001A4A2B"/>
    <w:rsid w:val="001B50AA"/>
    <w:rsid w:val="001C1434"/>
    <w:rsid w:val="001C5A50"/>
    <w:rsid w:val="001D6596"/>
    <w:rsid w:val="001E3D62"/>
    <w:rsid w:val="001E71CE"/>
    <w:rsid w:val="00200532"/>
    <w:rsid w:val="00200F12"/>
    <w:rsid w:val="00206E62"/>
    <w:rsid w:val="00207A1D"/>
    <w:rsid w:val="00210603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101"/>
    <w:rsid w:val="00257557"/>
    <w:rsid w:val="002916B7"/>
    <w:rsid w:val="002B01A1"/>
    <w:rsid w:val="002B2419"/>
    <w:rsid w:val="002B676B"/>
    <w:rsid w:val="002C3590"/>
    <w:rsid w:val="002D7D1F"/>
    <w:rsid w:val="002F04D0"/>
    <w:rsid w:val="002F74B5"/>
    <w:rsid w:val="002F782D"/>
    <w:rsid w:val="002F7FEE"/>
    <w:rsid w:val="00302A67"/>
    <w:rsid w:val="0030491F"/>
    <w:rsid w:val="0031031F"/>
    <w:rsid w:val="003122A0"/>
    <w:rsid w:val="003166AF"/>
    <w:rsid w:val="00324B76"/>
    <w:rsid w:val="0033722D"/>
    <w:rsid w:val="00344638"/>
    <w:rsid w:val="00344EF5"/>
    <w:rsid w:val="00354E2E"/>
    <w:rsid w:val="0036258A"/>
    <w:rsid w:val="00365374"/>
    <w:rsid w:val="00371A12"/>
    <w:rsid w:val="003947FD"/>
    <w:rsid w:val="003A4D52"/>
    <w:rsid w:val="003A704A"/>
    <w:rsid w:val="003B1C44"/>
    <w:rsid w:val="003C0892"/>
    <w:rsid w:val="003C3695"/>
    <w:rsid w:val="003C3817"/>
    <w:rsid w:val="003C6286"/>
    <w:rsid w:val="003D15EF"/>
    <w:rsid w:val="003D6588"/>
    <w:rsid w:val="003E2100"/>
    <w:rsid w:val="003E46E8"/>
    <w:rsid w:val="003E68AC"/>
    <w:rsid w:val="003F5049"/>
    <w:rsid w:val="00401882"/>
    <w:rsid w:val="00410135"/>
    <w:rsid w:val="0041440F"/>
    <w:rsid w:val="00415BAC"/>
    <w:rsid w:val="004161FD"/>
    <w:rsid w:val="00425359"/>
    <w:rsid w:val="00426937"/>
    <w:rsid w:val="0043133D"/>
    <w:rsid w:val="00432B3F"/>
    <w:rsid w:val="00437A8E"/>
    <w:rsid w:val="004557EA"/>
    <w:rsid w:val="0048000C"/>
    <w:rsid w:val="00483C51"/>
    <w:rsid w:val="00491F77"/>
    <w:rsid w:val="00493863"/>
    <w:rsid w:val="0049566E"/>
    <w:rsid w:val="004A4E7C"/>
    <w:rsid w:val="004B0EA9"/>
    <w:rsid w:val="004B2A04"/>
    <w:rsid w:val="004B7CAA"/>
    <w:rsid w:val="004C39C5"/>
    <w:rsid w:val="004C39EB"/>
    <w:rsid w:val="004D0C8C"/>
    <w:rsid w:val="004D220E"/>
    <w:rsid w:val="004D34CB"/>
    <w:rsid w:val="004E2673"/>
    <w:rsid w:val="004E3474"/>
    <w:rsid w:val="004E7DE3"/>
    <w:rsid w:val="004F3817"/>
    <w:rsid w:val="004F66DC"/>
    <w:rsid w:val="005021EC"/>
    <w:rsid w:val="00511748"/>
    <w:rsid w:val="00513D7C"/>
    <w:rsid w:val="005551AD"/>
    <w:rsid w:val="005602A3"/>
    <w:rsid w:val="005675A2"/>
    <w:rsid w:val="005739F3"/>
    <w:rsid w:val="0058049D"/>
    <w:rsid w:val="00590A6F"/>
    <w:rsid w:val="00591BB3"/>
    <w:rsid w:val="005A2943"/>
    <w:rsid w:val="005C1C48"/>
    <w:rsid w:val="005C7E1F"/>
    <w:rsid w:val="005D6B2C"/>
    <w:rsid w:val="005F4467"/>
    <w:rsid w:val="00606B67"/>
    <w:rsid w:val="00607239"/>
    <w:rsid w:val="006110F4"/>
    <w:rsid w:val="006151B0"/>
    <w:rsid w:val="00620402"/>
    <w:rsid w:val="00627D84"/>
    <w:rsid w:val="00637630"/>
    <w:rsid w:val="00643AA5"/>
    <w:rsid w:val="00645C9B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0484"/>
    <w:rsid w:val="006A11FB"/>
    <w:rsid w:val="006A3E57"/>
    <w:rsid w:val="006A7471"/>
    <w:rsid w:val="006B3647"/>
    <w:rsid w:val="006B3D13"/>
    <w:rsid w:val="006B5866"/>
    <w:rsid w:val="006C7EE1"/>
    <w:rsid w:val="006D32C4"/>
    <w:rsid w:val="006D7F49"/>
    <w:rsid w:val="006E6A68"/>
    <w:rsid w:val="006F2920"/>
    <w:rsid w:val="006F6A87"/>
    <w:rsid w:val="006F7DB0"/>
    <w:rsid w:val="00703521"/>
    <w:rsid w:val="00703C00"/>
    <w:rsid w:val="00712BD3"/>
    <w:rsid w:val="00716B84"/>
    <w:rsid w:val="00731913"/>
    <w:rsid w:val="007368A5"/>
    <w:rsid w:val="0074271E"/>
    <w:rsid w:val="0074421E"/>
    <w:rsid w:val="0074628C"/>
    <w:rsid w:val="00747DB8"/>
    <w:rsid w:val="00766DD8"/>
    <w:rsid w:val="00776558"/>
    <w:rsid w:val="0077756A"/>
    <w:rsid w:val="007854F0"/>
    <w:rsid w:val="00797CC5"/>
    <w:rsid w:val="007A16CC"/>
    <w:rsid w:val="007A3069"/>
    <w:rsid w:val="007A34C7"/>
    <w:rsid w:val="007A5833"/>
    <w:rsid w:val="007D6A34"/>
    <w:rsid w:val="007E1FDF"/>
    <w:rsid w:val="00807BBE"/>
    <w:rsid w:val="008112B6"/>
    <w:rsid w:val="008235D9"/>
    <w:rsid w:val="00835A16"/>
    <w:rsid w:val="00851D73"/>
    <w:rsid w:val="0085665D"/>
    <w:rsid w:val="00856D80"/>
    <w:rsid w:val="0086051C"/>
    <w:rsid w:val="00876C43"/>
    <w:rsid w:val="00880F12"/>
    <w:rsid w:val="00883C1C"/>
    <w:rsid w:val="00884562"/>
    <w:rsid w:val="00896976"/>
    <w:rsid w:val="008A1B49"/>
    <w:rsid w:val="008A2FB6"/>
    <w:rsid w:val="008A3478"/>
    <w:rsid w:val="008B3E8E"/>
    <w:rsid w:val="008C55A2"/>
    <w:rsid w:val="008D41BD"/>
    <w:rsid w:val="008E052D"/>
    <w:rsid w:val="008E5BC8"/>
    <w:rsid w:val="008E6B36"/>
    <w:rsid w:val="008F141D"/>
    <w:rsid w:val="008F2274"/>
    <w:rsid w:val="009016E8"/>
    <w:rsid w:val="00905FDA"/>
    <w:rsid w:val="00907195"/>
    <w:rsid w:val="00910764"/>
    <w:rsid w:val="009139C1"/>
    <w:rsid w:val="009165DB"/>
    <w:rsid w:val="00917F4F"/>
    <w:rsid w:val="009271F2"/>
    <w:rsid w:val="00932104"/>
    <w:rsid w:val="00932AE5"/>
    <w:rsid w:val="00933D5B"/>
    <w:rsid w:val="009432FF"/>
    <w:rsid w:val="009576C5"/>
    <w:rsid w:val="0096144D"/>
    <w:rsid w:val="00961558"/>
    <w:rsid w:val="00963F21"/>
    <w:rsid w:val="00966179"/>
    <w:rsid w:val="009702DF"/>
    <w:rsid w:val="00986633"/>
    <w:rsid w:val="00994917"/>
    <w:rsid w:val="00997B13"/>
    <w:rsid w:val="009B646F"/>
    <w:rsid w:val="009C36AC"/>
    <w:rsid w:val="009E598C"/>
    <w:rsid w:val="009F3663"/>
    <w:rsid w:val="00A002E8"/>
    <w:rsid w:val="00A11D19"/>
    <w:rsid w:val="00A13573"/>
    <w:rsid w:val="00A22EAD"/>
    <w:rsid w:val="00A32914"/>
    <w:rsid w:val="00A33727"/>
    <w:rsid w:val="00A45380"/>
    <w:rsid w:val="00A53D20"/>
    <w:rsid w:val="00A6054D"/>
    <w:rsid w:val="00A71A39"/>
    <w:rsid w:val="00A803AE"/>
    <w:rsid w:val="00A83711"/>
    <w:rsid w:val="00A85F2D"/>
    <w:rsid w:val="00A879CC"/>
    <w:rsid w:val="00A97AAF"/>
    <w:rsid w:val="00AA5855"/>
    <w:rsid w:val="00AA60A0"/>
    <w:rsid w:val="00AB0510"/>
    <w:rsid w:val="00AB3C44"/>
    <w:rsid w:val="00AB516A"/>
    <w:rsid w:val="00AC7B6B"/>
    <w:rsid w:val="00AD0E9F"/>
    <w:rsid w:val="00AF20FE"/>
    <w:rsid w:val="00B01B5E"/>
    <w:rsid w:val="00B07E3E"/>
    <w:rsid w:val="00B11466"/>
    <w:rsid w:val="00B16F62"/>
    <w:rsid w:val="00B23F1B"/>
    <w:rsid w:val="00B26E5C"/>
    <w:rsid w:val="00B30FC8"/>
    <w:rsid w:val="00B5367A"/>
    <w:rsid w:val="00B5628E"/>
    <w:rsid w:val="00B62022"/>
    <w:rsid w:val="00B746A3"/>
    <w:rsid w:val="00B75B75"/>
    <w:rsid w:val="00B76953"/>
    <w:rsid w:val="00B86D03"/>
    <w:rsid w:val="00B96004"/>
    <w:rsid w:val="00BA0F5A"/>
    <w:rsid w:val="00BA720D"/>
    <w:rsid w:val="00BB047C"/>
    <w:rsid w:val="00BB53C1"/>
    <w:rsid w:val="00BB563A"/>
    <w:rsid w:val="00BD0145"/>
    <w:rsid w:val="00BD0A81"/>
    <w:rsid w:val="00BE78B9"/>
    <w:rsid w:val="00C07083"/>
    <w:rsid w:val="00C43028"/>
    <w:rsid w:val="00C54DA9"/>
    <w:rsid w:val="00C61182"/>
    <w:rsid w:val="00C7720D"/>
    <w:rsid w:val="00C9656F"/>
    <w:rsid w:val="00C97370"/>
    <w:rsid w:val="00CA5660"/>
    <w:rsid w:val="00CA75A2"/>
    <w:rsid w:val="00CB5E62"/>
    <w:rsid w:val="00CC00D5"/>
    <w:rsid w:val="00CC3D4B"/>
    <w:rsid w:val="00CD0023"/>
    <w:rsid w:val="00CD3847"/>
    <w:rsid w:val="00CD3E16"/>
    <w:rsid w:val="00CD447A"/>
    <w:rsid w:val="00CD5E1D"/>
    <w:rsid w:val="00D11653"/>
    <w:rsid w:val="00D1255E"/>
    <w:rsid w:val="00D20990"/>
    <w:rsid w:val="00D23FEE"/>
    <w:rsid w:val="00D2672E"/>
    <w:rsid w:val="00D26B9E"/>
    <w:rsid w:val="00D42834"/>
    <w:rsid w:val="00D4435F"/>
    <w:rsid w:val="00D56BBB"/>
    <w:rsid w:val="00D660E5"/>
    <w:rsid w:val="00D802A9"/>
    <w:rsid w:val="00D812A9"/>
    <w:rsid w:val="00D90D5F"/>
    <w:rsid w:val="00DA35EE"/>
    <w:rsid w:val="00DA673D"/>
    <w:rsid w:val="00DB3B7D"/>
    <w:rsid w:val="00DB5CC0"/>
    <w:rsid w:val="00DC15A1"/>
    <w:rsid w:val="00DC2D26"/>
    <w:rsid w:val="00DD177F"/>
    <w:rsid w:val="00DE65ED"/>
    <w:rsid w:val="00DF0D75"/>
    <w:rsid w:val="00E05F8C"/>
    <w:rsid w:val="00E10C40"/>
    <w:rsid w:val="00E13183"/>
    <w:rsid w:val="00E1752A"/>
    <w:rsid w:val="00E21CE9"/>
    <w:rsid w:val="00E317AF"/>
    <w:rsid w:val="00E31AEA"/>
    <w:rsid w:val="00E31E81"/>
    <w:rsid w:val="00E33A04"/>
    <w:rsid w:val="00E4213D"/>
    <w:rsid w:val="00E52880"/>
    <w:rsid w:val="00E60E31"/>
    <w:rsid w:val="00E85FCE"/>
    <w:rsid w:val="00E90782"/>
    <w:rsid w:val="00E90FF9"/>
    <w:rsid w:val="00E964D0"/>
    <w:rsid w:val="00E97092"/>
    <w:rsid w:val="00E970DF"/>
    <w:rsid w:val="00EA7CFF"/>
    <w:rsid w:val="00EB05AB"/>
    <w:rsid w:val="00ED7A38"/>
    <w:rsid w:val="00EE3C22"/>
    <w:rsid w:val="00EE42D7"/>
    <w:rsid w:val="00EE65F6"/>
    <w:rsid w:val="00F00B4F"/>
    <w:rsid w:val="00F02EC7"/>
    <w:rsid w:val="00F13F6F"/>
    <w:rsid w:val="00F26C57"/>
    <w:rsid w:val="00F43756"/>
    <w:rsid w:val="00F46518"/>
    <w:rsid w:val="00F47C97"/>
    <w:rsid w:val="00F61EA9"/>
    <w:rsid w:val="00F64C58"/>
    <w:rsid w:val="00F71949"/>
    <w:rsid w:val="00F86B32"/>
    <w:rsid w:val="00F86FCA"/>
    <w:rsid w:val="00F93E12"/>
    <w:rsid w:val="00F93EC4"/>
    <w:rsid w:val="00F95375"/>
    <w:rsid w:val="00FB2F54"/>
    <w:rsid w:val="00FB311C"/>
    <w:rsid w:val="00FC77C4"/>
    <w:rsid w:val="00FD3DBA"/>
    <w:rsid w:val="00FE523B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semiHidden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26F1-49C6-4CE5-837A-6398D57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10</cp:revision>
  <cp:lastPrinted>2020-07-31T11:11:00Z</cp:lastPrinted>
  <dcterms:created xsi:type="dcterms:W3CDTF">2020-07-31T09:09:00Z</dcterms:created>
  <dcterms:modified xsi:type="dcterms:W3CDTF">2020-08-03T08:43:00Z</dcterms:modified>
</cp:coreProperties>
</file>